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315F0" w14:textId="304D374D" w:rsidR="00212AC9" w:rsidRPr="00D370B6" w:rsidRDefault="00D370B6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 w:color="00B0F0"/>
        </w:rPr>
      </w:pPr>
      <w:r w:rsidRPr="00D370B6">
        <w:rPr>
          <w:rFonts w:asciiTheme="majorEastAsia" w:eastAsiaTheme="majorEastAsia" w:hAnsiTheme="majorEastAsia"/>
          <w:noProof/>
          <w:color w:val="000000" w:themeColor="text1"/>
          <w:sz w:val="24"/>
          <w:szCs w:val="28"/>
          <w:u w:val="single" w:color="00B0F0"/>
        </w:rPr>
        <w:drawing>
          <wp:anchor distT="0" distB="0" distL="114300" distR="114300" simplePos="0" relativeHeight="251665408" behindDoc="0" locked="0" layoutInCell="1" allowOverlap="1" wp14:anchorId="22A3A15B" wp14:editId="06DED9BF">
            <wp:simplePos x="0" y="0"/>
            <wp:positionH relativeFrom="column">
              <wp:posOffset>114300</wp:posOffset>
            </wp:positionH>
            <wp:positionV relativeFrom="page">
              <wp:posOffset>723900</wp:posOffset>
            </wp:positionV>
            <wp:extent cx="2569210" cy="563880"/>
            <wp:effectExtent l="0" t="0" r="254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AC9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発注日</w:t>
      </w:r>
      <w:r w:rsidR="009201F2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：</w:t>
      </w:r>
      <w:r w:rsidR="00212AC9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年　　月　　日　N</w:t>
      </w:r>
      <w:r w:rsidR="00212AC9" w:rsidRPr="00D370B6">
        <w:rPr>
          <w:rFonts w:asciiTheme="majorEastAsia" w:eastAsiaTheme="majorEastAsia" w:hAnsiTheme="majorEastAsia"/>
          <w:color w:val="000000" w:themeColor="text1"/>
          <w:sz w:val="24"/>
          <w:szCs w:val="28"/>
          <w:u w:val="single" w:color="00B0F0"/>
        </w:rPr>
        <w:t>o.</w:t>
      </w:r>
      <w:r w:rsidR="007C4ABE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</w:t>
      </w:r>
      <w:r w:rsidR="00212AC9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</w:t>
      </w:r>
    </w:p>
    <w:p w14:paraId="1BE74EF3" w14:textId="61846CC2" w:rsidR="00212AC9" w:rsidRPr="00D370B6" w:rsidRDefault="00212AC9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 w:color="00B0F0"/>
        </w:rPr>
      </w:pP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お客様名</w:t>
      </w:r>
      <w:r w:rsidR="009201F2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：</w:t>
      </w: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</w:t>
      </w:r>
      <w:r w:rsidR="009201F2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</w:t>
      </w: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　 　　　</w:t>
      </w:r>
      <w:r w:rsidR="007C4ABE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</w:t>
      </w: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</w:t>
      </w:r>
    </w:p>
    <w:p w14:paraId="20D84FA7" w14:textId="6045551D" w:rsidR="007C4ABE" w:rsidRDefault="007C4ABE" w:rsidP="00A0092F">
      <w:pPr>
        <w:spacing w:line="44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</w:p>
    <w:p w14:paraId="161C2383" w14:textId="78743979" w:rsidR="007C4ABE" w:rsidRPr="00C17799" w:rsidRDefault="007C4ABE" w:rsidP="00A0092F">
      <w:pPr>
        <w:spacing w:line="440" w:lineRule="exact"/>
        <w:jc w:val="right"/>
        <w:rPr>
          <w:rFonts w:asciiTheme="majorEastAsia" w:eastAsiaTheme="majorEastAsia" w:hAnsiTheme="majorEastAsia"/>
          <w:color w:val="000000" w:themeColor="text1"/>
          <w:sz w:val="24"/>
          <w:szCs w:val="28"/>
          <w:u w:val="single"/>
        </w:rPr>
      </w:pPr>
    </w:p>
    <w:p w14:paraId="1BFED7CB" w14:textId="12D311A1" w:rsidR="00212AC9" w:rsidRPr="00D370B6" w:rsidRDefault="006F761F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 w:color="00B0F0"/>
        </w:rPr>
      </w:pPr>
      <w:r w:rsidRPr="00D370B6">
        <w:rPr>
          <w:rFonts w:asciiTheme="majorEastAsia" w:eastAsiaTheme="majorEastAsia" w:hAnsiTheme="majorEastAsia" w:hint="eastAsia"/>
          <w:noProof/>
          <w:sz w:val="22"/>
          <w:szCs w:val="24"/>
          <w:u w:color="00B0F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086DE9" wp14:editId="321A93B1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2981325" cy="2981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981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66779" id="正方形/長方形 2" o:spid="_x0000_s1026" style="position:absolute;left:0;text-align:left;margin-left:0;margin-top:20.05pt;width:234.75pt;height:234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" fillcolor="white [3201]" strokecolor="#00b0f0" strokeweight="1pt">
                <w10:wrap anchorx="margin"/>
              </v:rect>
            </w:pict>
          </mc:Fallback>
        </mc:AlternateContent>
      </w:r>
      <w:r w:rsidR="00212AC9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Ｎｏ</w:t>
      </w:r>
      <w:r w:rsidR="009201F2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：</w:t>
      </w:r>
      <w:r w:rsidR="00212AC9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　　縦・横　　　　　</w:t>
      </w:r>
      <w:r w:rsidR="00C17799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</w:t>
      </w:r>
      <w:r w:rsidR="00212AC9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</w:t>
      </w:r>
    </w:p>
    <w:p w14:paraId="2EB54F33" w14:textId="727C8088" w:rsidR="00212AC9" w:rsidRPr="00D370B6" w:rsidRDefault="00212AC9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 w:color="00B0F0"/>
        </w:rPr>
      </w:pP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品名</w:t>
      </w:r>
      <w:r w:rsidR="009201F2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：</w:t>
      </w: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　　　　　　　　　　　</w:t>
      </w:r>
      <w:r w:rsidR="00C17799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</w:t>
      </w:r>
    </w:p>
    <w:p w14:paraId="5AA6E0FF" w14:textId="2D5BC5A9" w:rsidR="00212AC9" w:rsidRPr="00D370B6" w:rsidRDefault="00212AC9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 w:color="00B0F0"/>
        </w:rPr>
      </w:pP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カラー・サイズ等　</w:t>
      </w:r>
      <w:r w:rsidR="009201F2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：</w:t>
      </w: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　</w:t>
      </w:r>
      <w:r w:rsidR="00C17799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</w:t>
      </w: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　</w:t>
      </w:r>
    </w:p>
    <w:p w14:paraId="3510B7E2" w14:textId="1E89E473" w:rsidR="00C17799" w:rsidRDefault="00C17799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C1779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画像サイズ　　</w:t>
      </w:r>
      <w:r w:rsidR="007C4ABE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F</w:t>
      </w:r>
      <w:r w:rsidR="007C4ABE">
        <w:rPr>
          <w:rFonts w:asciiTheme="majorEastAsia" w:eastAsiaTheme="majorEastAsia" w:hAnsiTheme="majorEastAsia"/>
          <w:color w:val="000000" w:themeColor="text1"/>
          <w:sz w:val="24"/>
          <w:szCs w:val="28"/>
        </w:rPr>
        <w:t>HD</w:t>
      </w:r>
      <w:r w:rsidRPr="00C1779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（1</w:t>
      </w:r>
      <w:r w:rsidRPr="00C17799">
        <w:rPr>
          <w:rFonts w:asciiTheme="majorEastAsia" w:eastAsiaTheme="majorEastAsia" w:hAnsiTheme="majorEastAsia"/>
          <w:color w:val="000000" w:themeColor="text1"/>
          <w:sz w:val="24"/>
          <w:szCs w:val="28"/>
        </w:rPr>
        <w:t>920</w:t>
      </w:r>
      <w:r w:rsidRPr="00C1779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×</w:t>
      </w:r>
      <w:r w:rsidRPr="00C17799">
        <w:rPr>
          <w:rFonts w:asciiTheme="majorEastAsia" w:eastAsiaTheme="majorEastAsia" w:hAnsiTheme="majorEastAsia"/>
          <w:color w:val="000000" w:themeColor="text1"/>
          <w:sz w:val="24"/>
          <w:szCs w:val="28"/>
        </w:rPr>
        <w:t>1080</w:t>
      </w:r>
      <w:r w:rsidRPr="00C1779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）</w:t>
      </w:r>
    </w:p>
    <w:p w14:paraId="5ACAF40C" w14:textId="73EA3305" w:rsidR="00C17799" w:rsidRDefault="00C17799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C17799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600万画素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（3</w:t>
      </w:r>
      <w:r w:rsidRPr="007C4ABE">
        <w:rPr>
          <w:rFonts w:asciiTheme="majorEastAsia" w:eastAsiaTheme="majorEastAsia" w:hAnsiTheme="majorEastAsia"/>
          <w:color w:val="000000" w:themeColor="text1"/>
          <w:sz w:val="20"/>
          <w:szCs w:val="21"/>
        </w:rPr>
        <w:t>024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×</w:t>
      </w:r>
      <w:r w:rsidRPr="007C4ABE">
        <w:rPr>
          <w:rFonts w:asciiTheme="majorEastAsia" w:eastAsiaTheme="majorEastAsia" w:hAnsiTheme="majorEastAsia"/>
          <w:color w:val="000000" w:themeColor="text1"/>
          <w:sz w:val="20"/>
          <w:szCs w:val="21"/>
        </w:rPr>
        <w:t>2016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）</w:t>
      </w:r>
      <w:r w:rsidRPr="00C17799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1200万画素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（4</w:t>
      </w:r>
      <w:r w:rsidRPr="007C4ABE">
        <w:rPr>
          <w:rFonts w:asciiTheme="majorEastAsia" w:eastAsiaTheme="majorEastAsia" w:hAnsiTheme="majorEastAsia"/>
          <w:color w:val="000000" w:themeColor="text1"/>
          <w:sz w:val="20"/>
          <w:szCs w:val="21"/>
        </w:rPr>
        <w:t>250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×</w:t>
      </w:r>
      <w:r w:rsidRPr="007C4ABE">
        <w:rPr>
          <w:rFonts w:asciiTheme="majorEastAsia" w:eastAsiaTheme="majorEastAsia" w:hAnsiTheme="majorEastAsia"/>
          <w:color w:val="000000" w:themeColor="text1"/>
          <w:sz w:val="20"/>
          <w:szCs w:val="21"/>
        </w:rPr>
        <w:t>2840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）</w:t>
      </w:r>
    </w:p>
    <w:p w14:paraId="571EF14B" w14:textId="7B5E7C01" w:rsidR="00387B77" w:rsidRPr="00D370B6" w:rsidRDefault="007C4ABE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 w:color="00B0F0"/>
        </w:rPr>
      </w:pP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背景　白・グレー・他</w:t>
      </w:r>
      <w:r w:rsidR="009201F2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：</w:t>
      </w: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　　　　　</w:t>
      </w:r>
    </w:p>
    <w:p w14:paraId="287E550E" w14:textId="7ABCB5F2" w:rsidR="007C4ABE" w:rsidRDefault="006F761F" w:rsidP="00A0092F">
      <w:pPr>
        <w:spacing w:line="440" w:lineRule="exact"/>
        <w:jc w:val="left"/>
        <w:rPr>
          <w:rFonts w:asciiTheme="majorEastAsia" w:eastAsiaTheme="majorEastAsia" w:hAnsiTheme="majorEastAsia"/>
          <w:sz w:val="22"/>
          <w:szCs w:val="24"/>
        </w:rPr>
      </w:pPr>
      <w:r w:rsidRPr="00387B77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DAB899" wp14:editId="1AC33A41">
                <wp:simplePos x="0" y="0"/>
                <wp:positionH relativeFrom="column">
                  <wp:posOffset>3324225</wp:posOffset>
                </wp:positionH>
                <wp:positionV relativeFrom="paragraph">
                  <wp:posOffset>128270</wp:posOffset>
                </wp:positionV>
                <wp:extent cx="2790825" cy="14573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6FA4D" w14:textId="1E89EEED" w:rsidR="00387B77" w:rsidRPr="00D370B6" w:rsidRDefault="00387B77">
                            <w:pPr>
                              <w:rPr>
                                <w:rFonts w:asciiTheme="majorHAnsi" w:eastAsiaTheme="majorHAnsi" w:hAnsiTheme="majorHAnsi"/>
                                <w:sz w:val="24"/>
                                <w:szCs w:val="28"/>
                              </w:rPr>
                            </w:pPr>
                            <w:r w:rsidRPr="00D370B6"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8"/>
                              </w:rPr>
                              <w:t>コメント</w:t>
                            </w:r>
                          </w:p>
                          <w:p w14:paraId="2C9FAFF9" w14:textId="69A2AF67" w:rsidR="00387B77" w:rsidRDefault="00387B77"/>
                          <w:p w14:paraId="212FECAB" w14:textId="469732F7" w:rsidR="00387B77" w:rsidRDefault="00387B77"/>
                          <w:p w14:paraId="318AF537" w14:textId="77777777" w:rsidR="00387B77" w:rsidRDefault="00387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AB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61.75pt;margin-top:10.1pt;width:219.75pt;height:11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" strokecolor="#00b0f0">
                <v:textbox>
                  <w:txbxContent>
                    <w:p w14:paraId="5E56FA4D" w14:textId="1E89EEED" w:rsidR="00387B77" w:rsidRPr="00D370B6" w:rsidRDefault="00387B77">
                      <w:pPr>
                        <w:rPr>
                          <w:rFonts w:asciiTheme="majorHAnsi" w:eastAsiaTheme="majorHAnsi" w:hAnsiTheme="majorHAnsi"/>
                          <w:sz w:val="24"/>
                          <w:szCs w:val="28"/>
                        </w:rPr>
                      </w:pPr>
                      <w:r w:rsidRPr="00D370B6">
                        <w:rPr>
                          <w:rFonts w:asciiTheme="majorHAnsi" w:eastAsiaTheme="majorHAnsi" w:hAnsiTheme="majorHAnsi" w:hint="eastAsia"/>
                          <w:sz w:val="24"/>
                          <w:szCs w:val="28"/>
                        </w:rPr>
                        <w:t>コメント</w:t>
                      </w:r>
                    </w:p>
                    <w:p w14:paraId="2C9FAFF9" w14:textId="69A2AF67" w:rsidR="00387B77" w:rsidRDefault="00387B77"/>
                    <w:p w14:paraId="212FECAB" w14:textId="469732F7" w:rsidR="00387B77" w:rsidRDefault="00387B77"/>
                    <w:p w14:paraId="318AF537" w14:textId="77777777" w:rsidR="00387B77" w:rsidRDefault="00387B77"/>
                  </w:txbxContent>
                </v:textbox>
                <w10:wrap type="square"/>
              </v:shape>
            </w:pict>
          </mc:Fallback>
        </mc:AlternateContent>
      </w:r>
    </w:p>
    <w:p w14:paraId="43F6C0C7" w14:textId="0601A5AE" w:rsidR="00387B77" w:rsidRDefault="00387B77" w:rsidP="00A0092F">
      <w:pPr>
        <w:spacing w:line="44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4D45AE88" w14:textId="054583FB" w:rsidR="00A0092F" w:rsidRDefault="00A0092F" w:rsidP="00A0092F">
      <w:pPr>
        <w:spacing w:line="44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3F935940" w14:textId="473E04C1" w:rsidR="00A0092F" w:rsidRDefault="00A0092F" w:rsidP="00D370B6">
      <w:pPr>
        <w:spacing w:line="440" w:lineRule="exact"/>
        <w:jc w:val="right"/>
        <w:rPr>
          <w:rFonts w:asciiTheme="majorEastAsia" w:eastAsiaTheme="majorEastAsia" w:hAnsiTheme="majorEastAsia"/>
          <w:sz w:val="22"/>
          <w:szCs w:val="24"/>
        </w:rPr>
      </w:pPr>
    </w:p>
    <w:p w14:paraId="31493023" w14:textId="6DF535F2" w:rsidR="00A0092F" w:rsidRDefault="00D370B6" w:rsidP="00D370B6">
      <w:pPr>
        <w:tabs>
          <w:tab w:val="left" w:pos="3660"/>
          <w:tab w:val="right" w:pos="5055"/>
        </w:tabs>
        <w:spacing w:line="440" w:lineRule="exact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sz w:val="22"/>
          <w:szCs w:val="24"/>
        </w:rPr>
        <w:tab/>
      </w:r>
      <w:r>
        <w:rPr>
          <w:rFonts w:asciiTheme="majorEastAsia" w:eastAsiaTheme="majorEastAsia" w:hAnsiTheme="majorEastAsia"/>
          <w:sz w:val="22"/>
          <w:szCs w:val="24"/>
        </w:rPr>
        <w:tab/>
      </w:r>
    </w:p>
    <w:p w14:paraId="2B2001C7" w14:textId="73237AD9" w:rsidR="00A0092F" w:rsidRDefault="00D370B6" w:rsidP="00D370B6">
      <w:pPr>
        <w:tabs>
          <w:tab w:val="left" w:pos="3660"/>
          <w:tab w:val="left" w:pos="4170"/>
        </w:tabs>
        <w:spacing w:line="440" w:lineRule="exact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sz w:val="22"/>
          <w:szCs w:val="24"/>
        </w:rPr>
        <w:tab/>
      </w:r>
      <w:r>
        <w:rPr>
          <w:rFonts w:asciiTheme="majorEastAsia" w:eastAsiaTheme="majorEastAsia" w:hAnsiTheme="majorEastAsia"/>
          <w:sz w:val="22"/>
          <w:szCs w:val="24"/>
        </w:rPr>
        <w:tab/>
      </w:r>
    </w:p>
    <w:p w14:paraId="22CEBD7F" w14:textId="7F470550" w:rsidR="00A0092F" w:rsidRDefault="00A0092F" w:rsidP="00A0092F">
      <w:pPr>
        <w:spacing w:line="44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62A3BED4" w14:textId="77777777" w:rsidR="006F761F" w:rsidRDefault="006F761F" w:rsidP="00A0092F">
      <w:pPr>
        <w:spacing w:line="44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065FFE79" w14:textId="3B5A6B53" w:rsidR="00387B77" w:rsidRPr="00D370B6" w:rsidRDefault="009201F2" w:rsidP="00A0092F">
      <w:pPr>
        <w:spacing w:line="440" w:lineRule="exact"/>
        <w:ind w:leftChars="2400" w:left="5040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 w:color="00B0F0"/>
        </w:rPr>
      </w:pP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Ｎｏ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：</w:t>
      </w:r>
      <w:r w:rsidR="00387B77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　　縦・横　　　　　　　　</w:t>
      </w:r>
    </w:p>
    <w:p w14:paraId="2BB221A7" w14:textId="52B7AF65" w:rsidR="00387B77" w:rsidRPr="00D370B6" w:rsidRDefault="00D370B6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 w:color="00B0F0"/>
        </w:rPr>
      </w:pPr>
      <w:r w:rsidRPr="00D370B6">
        <w:rPr>
          <w:rFonts w:asciiTheme="majorEastAsia" w:eastAsiaTheme="majorEastAsia" w:hAnsiTheme="majorEastAsia" w:hint="eastAsia"/>
          <w:noProof/>
          <w:sz w:val="22"/>
          <w:szCs w:val="24"/>
          <w:u w:color="00B0F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FE9000" wp14:editId="0D23047F">
                <wp:simplePos x="0" y="0"/>
                <wp:positionH relativeFrom="column">
                  <wp:posOffset>76200</wp:posOffset>
                </wp:positionH>
                <wp:positionV relativeFrom="paragraph">
                  <wp:posOffset>1905</wp:posOffset>
                </wp:positionV>
                <wp:extent cx="2981325" cy="2981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981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E8505" id="正方形/長方形 3" o:spid="_x0000_s1026" style="position:absolute;left:0;text-align:left;margin-left:6pt;margin-top:.15pt;width:234.75pt;height:23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" fillcolor="white [3201]" strokecolor="#00b0f0" strokeweight="1pt"/>
            </w:pict>
          </mc:Fallback>
        </mc:AlternateContent>
      </w:r>
      <w:r w:rsidR="00387B77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品名</w:t>
      </w:r>
      <w:r w:rsidR="009201F2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：</w:t>
      </w:r>
      <w:r w:rsidR="00387B77"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　　　　　　　　　　　　　</w:t>
      </w:r>
    </w:p>
    <w:p w14:paraId="6BC1D842" w14:textId="791F46A3" w:rsidR="00387B77" w:rsidRPr="00D370B6" w:rsidRDefault="00387B77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 w:color="00B0F0"/>
        </w:rPr>
      </w:pP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カラー・サイズ等</w:t>
      </w:r>
      <w:r w:rsidR="009201F2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：</w:t>
      </w: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　　　　　　　</w:t>
      </w:r>
    </w:p>
    <w:p w14:paraId="06925EF4" w14:textId="77777777" w:rsidR="00387B77" w:rsidRDefault="00387B77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C1779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 xml:space="preserve">画像サイズ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F</w:t>
      </w:r>
      <w:r>
        <w:rPr>
          <w:rFonts w:asciiTheme="majorEastAsia" w:eastAsiaTheme="majorEastAsia" w:hAnsiTheme="majorEastAsia"/>
          <w:color w:val="000000" w:themeColor="text1"/>
          <w:sz w:val="24"/>
          <w:szCs w:val="28"/>
        </w:rPr>
        <w:t>HD</w:t>
      </w:r>
      <w:r w:rsidRPr="00C1779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（1</w:t>
      </w:r>
      <w:r w:rsidRPr="00C17799">
        <w:rPr>
          <w:rFonts w:asciiTheme="majorEastAsia" w:eastAsiaTheme="majorEastAsia" w:hAnsiTheme="majorEastAsia"/>
          <w:color w:val="000000" w:themeColor="text1"/>
          <w:sz w:val="24"/>
          <w:szCs w:val="28"/>
        </w:rPr>
        <w:t>920</w:t>
      </w:r>
      <w:r w:rsidRPr="00C1779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×</w:t>
      </w:r>
      <w:r w:rsidRPr="00C17799">
        <w:rPr>
          <w:rFonts w:asciiTheme="majorEastAsia" w:eastAsiaTheme="majorEastAsia" w:hAnsiTheme="majorEastAsia"/>
          <w:color w:val="000000" w:themeColor="text1"/>
          <w:sz w:val="24"/>
          <w:szCs w:val="28"/>
        </w:rPr>
        <w:t>1080</w:t>
      </w:r>
      <w:r w:rsidRPr="00C17799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）</w:t>
      </w:r>
    </w:p>
    <w:p w14:paraId="38517D99" w14:textId="77777777" w:rsidR="00387B77" w:rsidRDefault="00387B77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2"/>
          <w:szCs w:val="24"/>
        </w:rPr>
      </w:pPr>
      <w:r w:rsidRPr="00C17799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600万画素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（3</w:t>
      </w:r>
      <w:r w:rsidRPr="007C4ABE">
        <w:rPr>
          <w:rFonts w:asciiTheme="majorEastAsia" w:eastAsiaTheme="majorEastAsia" w:hAnsiTheme="majorEastAsia"/>
          <w:color w:val="000000" w:themeColor="text1"/>
          <w:sz w:val="20"/>
          <w:szCs w:val="21"/>
        </w:rPr>
        <w:t>024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×</w:t>
      </w:r>
      <w:r w:rsidRPr="007C4ABE">
        <w:rPr>
          <w:rFonts w:asciiTheme="majorEastAsia" w:eastAsiaTheme="majorEastAsia" w:hAnsiTheme="majorEastAsia"/>
          <w:color w:val="000000" w:themeColor="text1"/>
          <w:sz w:val="20"/>
          <w:szCs w:val="21"/>
        </w:rPr>
        <w:t>2016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）</w:t>
      </w:r>
      <w:r w:rsidRPr="00C17799">
        <w:rPr>
          <w:rFonts w:asciiTheme="majorEastAsia" w:eastAsiaTheme="majorEastAsia" w:hAnsiTheme="majorEastAsia" w:hint="eastAsia"/>
          <w:color w:val="000000" w:themeColor="text1"/>
          <w:sz w:val="22"/>
          <w:szCs w:val="24"/>
        </w:rPr>
        <w:t>1200万画素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（4</w:t>
      </w:r>
      <w:r w:rsidRPr="007C4ABE">
        <w:rPr>
          <w:rFonts w:asciiTheme="majorEastAsia" w:eastAsiaTheme="majorEastAsia" w:hAnsiTheme="majorEastAsia"/>
          <w:color w:val="000000" w:themeColor="text1"/>
          <w:sz w:val="20"/>
          <w:szCs w:val="21"/>
        </w:rPr>
        <w:t>250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×</w:t>
      </w:r>
      <w:r w:rsidRPr="007C4ABE">
        <w:rPr>
          <w:rFonts w:asciiTheme="majorEastAsia" w:eastAsiaTheme="majorEastAsia" w:hAnsiTheme="majorEastAsia"/>
          <w:color w:val="000000" w:themeColor="text1"/>
          <w:sz w:val="20"/>
          <w:szCs w:val="21"/>
        </w:rPr>
        <w:t>2840</w:t>
      </w:r>
      <w:r w:rsidRPr="007C4ABE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）</w:t>
      </w:r>
    </w:p>
    <w:p w14:paraId="294C30F2" w14:textId="3C0733E4" w:rsidR="00387B77" w:rsidRPr="00D370B6" w:rsidRDefault="00387B77" w:rsidP="00A0092F">
      <w:pPr>
        <w:spacing w:line="440" w:lineRule="exact"/>
        <w:ind w:leftChars="2500" w:left="5250"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  <w:u w:val="single" w:color="00B0F0"/>
        </w:rPr>
      </w:pP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背景　白・グレー・他</w:t>
      </w:r>
      <w:r w:rsidR="009201F2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>：</w:t>
      </w:r>
      <w:r w:rsidRPr="00D370B6">
        <w:rPr>
          <w:rFonts w:asciiTheme="majorEastAsia" w:eastAsiaTheme="majorEastAsia" w:hAnsiTheme="majorEastAsia" w:hint="eastAsia"/>
          <w:color w:val="000000" w:themeColor="text1"/>
          <w:sz w:val="24"/>
          <w:szCs w:val="28"/>
          <w:u w:val="single" w:color="00B0F0"/>
        </w:rPr>
        <w:t xml:space="preserve">　　　　　　　</w:t>
      </w:r>
    </w:p>
    <w:p w14:paraId="5A8A7B5B" w14:textId="715FB245" w:rsidR="00387B77" w:rsidRDefault="006F761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  <w:r w:rsidRPr="00387B77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98BF21" wp14:editId="0F597DDF">
                <wp:simplePos x="0" y="0"/>
                <wp:positionH relativeFrom="column">
                  <wp:posOffset>3324225</wp:posOffset>
                </wp:positionH>
                <wp:positionV relativeFrom="paragraph">
                  <wp:posOffset>125095</wp:posOffset>
                </wp:positionV>
                <wp:extent cx="2762250" cy="155257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3A07" w14:textId="77777777" w:rsidR="00387B77" w:rsidRPr="00D370B6" w:rsidRDefault="00387B77" w:rsidP="00387B77">
                            <w:pPr>
                              <w:rPr>
                                <w:rFonts w:asciiTheme="majorHAnsi" w:eastAsiaTheme="majorHAnsi" w:hAnsiTheme="majorHAnsi"/>
                                <w:sz w:val="24"/>
                                <w:szCs w:val="28"/>
                              </w:rPr>
                            </w:pPr>
                            <w:r w:rsidRPr="00D370B6">
                              <w:rPr>
                                <w:rFonts w:asciiTheme="majorHAnsi" w:eastAsiaTheme="majorHAnsi" w:hAnsiTheme="majorHAnsi" w:hint="eastAsia"/>
                                <w:sz w:val="24"/>
                                <w:szCs w:val="28"/>
                              </w:rPr>
                              <w:t>コメント</w:t>
                            </w:r>
                          </w:p>
                          <w:p w14:paraId="6BE5039E" w14:textId="77777777" w:rsidR="00387B77" w:rsidRDefault="00387B77" w:rsidP="00387B77"/>
                          <w:p w14:paraId="4BC8C5E0" w14:textId="77777777" w:rsidR="00387B77" w:rsidRDefault="00387B77" w:rsidP="00387B77"/>
                          <w:p w14:paraId="705BF76A" w14:textId="77777777" w:rsidR="00387B77" w:rsidRDefault="00387B77" w:rsidP="00387B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BF21" id="_x0000_s1027" type="#_x0000_t202" style="position:absolute;margin-left:261.75pt;margin-top:9.85pt;width:217.5pt;height:12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" strokecolor="#00b0f0">
                <v:textbox>
                  <w:txbxContent>
                    <w:p w14:paraId="5A5E3A07" w14:textId="77777777" w:rsidR="00387B77" w:rsidRPr="00D370B6" w:rsidRDefault="00387B77" w:rsidP="00387B77">
                      <w:pPr>
                        <w:rPr>
                          <w:rFonts w:asciiTheme="majorHAnsi" w:eastAsiaTheme="majorHAnsi" w:hAnsiTheme="majorHAnsi"/>
                          <w:sz w:val="24"/>
                          <w:szCs w:val="28"/>
                        </w:rPr>
                      </w:pPr>
                      <w:r w:rsidRPr="00D370B6">
                        <w:rPr>
                          <w:rFonts w:asciiTheme="majorHAnsi" w:eastAsiaTheme="majorHAnsi" w:hAnsiTheme="majorHAnsi" w:hint="eastAsia"/>
                          <w:sz w:val="24"/>
                          <w:szCs w:val="28"/>
                        </w:rPr>
                        <w:t>コメント</w:t>
                      </w:r>
                    </w:p>
                    <w:p w14:paraId="6BE5039E" w14:textId="77777777" w:rsidR="00387B77" w:rsidRDefault="00387B77" w:rsidP="00387B77"/>
                    <w:p w14:paraId="4BC8C5E0" w14:textId="77777777" w:rsidR="00387B77" w:rsidRDefault="00387B77" w:rsidP="00387B77"/>
                    <w:p w14:paraId="705BF76A" w14:textId="77777777" w:rsidR="00387B77" w:rsidRDefault="00387B77" w:rsidP="00387B77"/>
                  </w:txbxContent>
                </v:textbox>
                <w10:wrap type="square"/>
              </v:shape>
            </w:pict>
          </mc:Fallback>
        </mc:AlternateContent>
      </w:r>
    </w:p>
    <w:p w14:paraId="284ADE8A" w14:textId="5B48202F" w:rsidR="00A0092F" w:rsidRDefault="00A0092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790792EC" w14:textId="329C5E7F" w:rsidR="00A0092F" w:rsidRDefault="00A0092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33E2043B" w14:textId="00C919F6" w:rsidR="00A0092F" w:rsidRDefault="00A0092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3DF5B3A1" w14:textId="15F90959" w:rsidR="00A0092F" w:rsidRDefault="00A0092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0DE862D1" w14:textId="2723AA58" w:rsidR="00A0092F" w:rsidRDefault="00A0092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1E4AB136" w14:textId="327D23C8" w:rsidR="00A0092F" w:rsidRDefault="00A0092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05D28E38" w14:textId="79A6B6A8" w:rsidR="00A0092F" w:rsidRDefault="00A0092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0BBA53B4" w14:textId="0629DFDC" w:rsidR="00A0092F" w:rsidRDefault="00A0092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0F7DA8A2" w14:textId="62BAFAAF" w:rsidR="00A0092F" w:rsidRDefault="00A0092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3A2FEF61" w14:textId="5BFF33FA" w:rsidR="00A0092F" w:rsidRDefault="00A0092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p w14:paraId="6879F28E" w14:textId="77777777" w:rsidR="00A0092F" w:rsidRPr="00387B77" w:rsidRDefault="00A0092F" w:rsidP="007C4ABE">
      <w:pPr>
        <w:spacing w:line="220" w:lineRule="exact"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A0092F" w:rsidRPr="00387B77" w:rsidSect="00212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F85B" w14:textId="77777777" w:rsidR="00B32627" w:rsidRDefault="00B32627" w:rsidP="00387B77">
      <w:r>
        <w:separator/>
      </w:r>
    </w:p>
  </w:endnote>
  <w:endnote w:type="continuationSeparator" w:id="0">
    <w:p w14:paraId="657816B5" w14:textId="77777777" w:rsidR="00B32627" w:rsidRDefault="00B32627" w:rsidP="0038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4EDD" w14:textId="77777777" w:rsidR="00387B77" w:rsidRDefault="00387B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B413" w14:textId="77777777" w:rsidR="00387B77" w:rsidRDefault="00387B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3731" w14:textId="77777777" w:rsidR="00387B77" w:rsidRDefault="00387B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2994" w14:textId="77777777" w:rsidR="00B32627" w:rsidRDefault="00B32627" w:rsidP="00387B77">
      <w:r>
        <w:separator/>
      </w:r>
    </w:p>
  </w:footnote>
  <w:footnote w:type="continuationSeparator" w:id="0">
    <w:p w14:paraId="04A585B7" w14:textId="77777777" w:rsidR="00B32627" w:rsidRDefault="00B32627" w:rsidP="0038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E000" w14:textId="77777777" w:rsidR="00387B77" w:rsidRDefault="00387B77" w:rsidP="00387B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4267" w14:textId="77777777" w:rsidR="00387B77" w:rsidRDefault="00387B77" w:rsidP="00387B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E102" w14:textId="77777777" w:rsidR="00387B77" w:rsidRDefault="00387B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C9"/>
    <w:rsid w:val="00212AC9"/>
    <w:rsid w:val="00387B77"/>
    <w:rsid w:val="004D0917"/>
    <w:rsid w:val="004D301B"/>
    <w:rsid w:val="006F761F"/>
    <w:rsid w:val="007C4ABE"/>
    <w:rsid w:val="007E1767"/>
    <w:rsid w:val="009201F2"/>
    <w:rsid w:val="00A0092F"/>
    <w:rsid w:val="00B32627"/>
    <w:rsid w:val="00C17799"/>
    <w:rsid w:val="00D3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BC5165"/>
  <w15:chartTrackingRefBased/>
  <w15:docId w15:val="{FD6C3DBA-6738-4B45-BB4D-1796A84E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7B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B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B77"/>
  </w:style>
  <w:style w:type="paragraph" w:styleId="a5">
    <w:name w:val="footer"/>
    <w:basedOn w:val="a"/>
    <w:link w:val="a6"/>
    <w:uiPriority w:val="99"/>
    <w:unhideWhenUsed/>
    <w:rsid w:val="00387B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B77"/>
  </w:style>
  <w:style w:type="character" w:customStyle="1" w:styleId="10">
    <w:name w:val="見出し 1 (文字)"/>
    <w:basedOn w:val="a0"/>
    <w:link w:val="1"/>
    <w:uiPriority w:val="9"/>
    <w:rsid w:val="00387B7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87B7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09BC-0E47-45E6-8457-023299B1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プレスセンター</dc:creator>
  <cp:keywords/>
  <dc:description/>
  <cp:lastModifiedBy>TKプレスセンター</cp:lastModifiedBy>
  <cp:revision>6</cp:revision>
  <dcterms:created xsi:type="dcterms:W3CDTF">2023-01-10T05:58:00Z</dcterms:created>
  <dcterms:modified xsi:type="dcterms:W3CDTF">2023-01-10T07:43:00Z</dcterms:modified>
</cp:coreProperties>
</file>